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794343"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794343" w:rsidRPr="00EC2685" w:rsidRDefault="00794343" w:rsidP="00794343">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6A1C06C9" w:rsidR="00794343" w:rsidRPr="00EC2685" w:rsidRDefault="00794343" w:rsidP="00794343">
            <w:pPr>
              <w:rPr>
                <w:rFonts w:cs="Calibri"/>
                <w:szCs w:val="22"/>
              </w:rPr>
            </w:pPr>
            <w:r>
              <w:rPr>
                <w:rFonts w:cs="Calibri"/>
                <w:szCs w:val="22"/>
              </w:rPr>
              <w:t>Střední škola polytechnická Kyjov,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5A133D86" w:rsidR="00794343" w:rsidRPr="00EC2685" w:rsidRDefault="00794343" w:rsidP="00794343">
            <w:pPr>
              <w:rPr>
                <w:rFonts w:cs="Calibri"/>
                <w:szCs w:val="22"/>
              </w:rPr>
            </w:pPr>
            <w:r>
              <w:rPr>
                <w:rFonts w:cs="Calibri"/>
                <w:szCs w:val="22"/>
              </w:rPr>
              <w:t>Havlíčkova 1223/17, 697 01 Kyjov</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4DE788F0" w:rsidR="00794343" w:rsidRPr="00EC2685" w:rsidRDefault="00794343" w:rsidP="00794343">
            <w:pPr>
              <w:jc w:val="center"/>
              <w:rPr>
                <w:rFonts w:cs="Calibri"/>
                <w:szCs w:val="22"/>
              </w:rPr>
            </w:pPr>
            <w:r>
              <w:rPr>
                <w:rFonts w:cs="Calibri"/>
                <w:szCs w:val="22"/>
              </w:rPr>
              <w:t>859182400200030727</w:t>
            </w:r>
          </w:p>
        </w:tc>
      </w:tr>
      <w:tr w:rsidR="00794343"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794343" w:rsidRPr="00EC2685" w:rsidRDefault="00794343" w:rsidP="00794343">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4F65D7AB" w:rsidR="00794343" w:rsidRPr="00EC2685" w:rsidRDefault="00794343" w:rsidP="00794343">
            <w:pPr>
              <w:rPr>
                <w:rFonts w:cs="Calibri"/>
                <w:szCs w:val="22"/>
              </w:rPr>
            </w:pPr>
            <w:r>
              <w:rPr>
                <w:rFonts w:cs="Calibri"/>
                <w:szCs w:val="22"/>
              </w:rPr>
              <w:t>Mateřská škola, základní škola, praktická škola a dětský domov Kyjov,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1E708BEE" w:rsidR="00794343" w:rsidRPr="00EC2685" w:rsidRDefault="00794343" w:rsidP="00794343">
            <w:pPr>
              <w:rPr>
                <w:rFonts w:cs="Calibri"/>
                <w:szCs w:val="22"/>
              </w:rPr>
            </w:pPr>
            <w:r>
              <w:rPr>
                <w:rFonts w:cs="Calibri"/>
                <w:szCs w:val="22"/>
              </w:rPr>
              <w:t>Vřesovice č. p. 243, 696 48 Vřesovice</w:t>
            </w:r>
          </w:p>
        </w:tc>
        <w:tc>
          <w:tcPr>
            <w:tcW w:w="2780" w:type="dxa"/>
            <w:tcBorders>
              <w:top w:val="nil"/>
              <w:left w:val="nil"/>
              <w:bottom w:val="single" w:sz="4" w:space="0" w:color="auto"/>
              <w:right w:val="single" w:sz="4" w:space="0" w:color="auto"/>
            </w:tcBorders>
            <w:shd w:val="clear" w:color="auto" w:fill="auto"/>
            <w:vAlign w:val="center"/>
            <w:hideMark/>
          </w:tcPr>
          <w:p w14:paraId="7C2F99F5" w14:textId="5C028F8E" w:rsidR="00794343" w:rsidRPr="00EC2685" w:rsidRDefault="00794343" w:rsidP="00794343">
            <w:pPr>
              <w:jc w:val="center"/>
              <w:rPr>
                <w:rFonts w:cs="Calibri"/>
                <w:szCs w:val="22"/>
              </w:rPr>
            </w:pPr>
            <w:r>
              <w:rPr>
                <w:rFonts w:cs="Calibri"/>
                <w:szCs w:val="22"/>
              </w:rPr>
              <w:t>859182400200943294</w:t>
            </w:r>
          </w:p>
        </w:tc>
      </w:tr>
      <w:tr w:rsidR="00794343"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794343" w:rsidRPr="00EC2685" w:rsidRDefault="00794343" w:rsidP="00794343">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5D59E499" w:rsidR="00794343" w:rsidRPr="00EC2685" w:rsidRDefault="00794343" w:rsidP="00794343">
            <w:pPr>
              <w:rPr>
                <w:rFonts w:cs="Calibri"/>
                <w:szCs w:val="22"/>
              </w:rPr>
            </w:pPr>
            <w:r>
              <w:rPr>
                <w:rFonts w:cs="Calibri"/>
                <w:szCs w:val="22"/>
              </w:rPr>
              <w:t>Mateřská škola a základní škola Kyjov, Školní,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108D765C" w:rsidR="00794343" w:rsidRPr="00EC2685" w:rsidRDefault="00794343" w:rsidP="00794343">
            <w:pPr>
              <w:rPr>
                <w:rFonts w:cs="Calibri"/>
                <w:szCs w:val="22"/>
              </w:rPr>
            </w:pPr>
            <w:r>
              <w:rPr>
                <w:rFonts w:cs="Calibri"/>
                <w:szCs w:val="22"/>
              </w:rPr>
              <w:t>Školní 3208/51, 697 01 Kyjov</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5C770EF0" w:rsidR="00794343" w:rsidRPr="00EC2685" w:rsidRDefault="00794343" w:rsidP="00794343">
            <w:pPr>
              <w:jc w:val="center"/>
              <w:rPr>
                <w:rFonts w:cs="Calibri"/>
                <w:szCs w:val="22"/>
              </w:rPr>
            </w:pPr>
            <w:r>
              <w:rPr>
                <w:rFonts w:cs="Calibri"/>
                <w:szCs w:val="22"/>
              </w:rPr>
              <w:t>859182400200459818</w:t>
            </w:r>
          </w:p>
        </w:tc>
      </w:tr>
      <w:tr w:rsidR="00794343"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794343" w:rsidRPr="00EC2685" w:rsidRDefault="00794343" w:rsidP="00794343">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3020755B" w:rsidR="00794343" w:rsidRPr="00EC2685" w:rsidRDefault="00794343" w:rsidP="00794343">
            <w:pPr>
              <w:rPr>
                <w:rFonts w:cs="Calibri"/>
                <w:szCs w:val="22"/>
              </w:rPr>
            </w:pPr>
            <w:r>
              <w:rPr>
                <w:rFonts w:cs="Calibri"/>
                <w:szCs w:val="22"/>
              </w:rPr>
              <w:t>Střední škola Strážnice,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6C91D80B" w:rsidR="00794343" w:rsidRPr="00EC2685" w:rsidRDefault="00794343" w:rsidP="00794343">
            <w:pPr>
              <w:rPr>
                <w:rFonts w:cs="Calibri"/>
                <w:szCs w:val="22"/>
              </w:rPr>
            </w:pPr>
            <w:r>
              <w:rPr>
                <w:rFonts w:cs="Calibri"/>
                <w:szCs w:val="22"/>
              </w:rPr>
              <w:t>J. Skácela 890, 696 62 Strážnice</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2DFFC7F8" w:rsidR="00794343" w:rsidRPr="00EC2685" w:rsidRDefault="00794343" w:rsidP="00794343">
            <w:pPr>
              <w:jc w:val="center"/>
              <w:rPr>
                <w:rFonts w:cs="Calibri"/>
                <w:szCs w:val="22"/>
              </w:rPr>
            </w:pPr>
            <w:r>
              <w:rPr>
                <w:rFonts w:cs="Calibri"/>
                <w:szCs w:val="22"/>
              </w:rPr>
              <w:t>859182400200496493</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343"/>
    <w:rsid w:val="007944E9"/>
    <w:rsid w:val="00794694"/>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E44"/>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66</Words>
  <Characters>36386</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5</cp:revision>
  <cp:lastPrinted>2024-07-16T08:02:00Z</cp:lastPrinted>
  <dcterms:created xsi:type="dcterms:W3CDTF">2025-03-31T14:57:00Z</dcterms:created>
  <dcterms:modified xsi:type="dcterms:W3CDTF">2025-04-02T17:01:00Z</dcterms:modified>
</cp:coreProperties>
</file>